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3"/>
        <w:gridCol w:w="5922"/>
        <w:gridCol w:w="1491"/>
        <w:gridCol w:w="499"/>
        <w:gridCol w:w="2933"/>
      </w:tblGrid>
      <w:tr w:rsidR="009B6B03" w:rsidRPr="009B6B03" w:rsidTr="00CD078B">
        <w:trPr>
          <w:gridAfter w:val="2"/>
          <w:wAfter w:w="1528" w:type="pct"/>
        </w:trPr>
        <w:tc>
          <w:tcPr>
            <w:tcW w:w="3472" w:type="pct"/>
            <w:gridSpan w:val="3"/>
          </w:tcPr>
          <w:p w:rsidR="00860EBC" w:rsidRPr="009B6B03" w:rsidRDefault="00860EBC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9B6B03" w:rsidRPr="009B6B03" w:rsidTr="00CD078B">
        <w:trPr>
          <w:trHeight w:val="66"/>
        </w:trPr>
        <w:tc>
          <w:tcPr>
            <w:tcW w:w="171" w:type="pct"/>
          </w:tcPr>
          <w:p w:rsidR="00436D5D" w:rsidRPr="009B6B03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306" w:type="pct"/>
          </w:tcPr>
          <w:p w:rsidR="00436D5D" w:rsidRPr="009B6B03" w:rsidRDefault="00436D5D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CD078B" w:rsidRPr="009B6B03" w:rsidRDefault="00CD078B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CD078B" w:rsidRPr="009B6B03" w:rsidRDefault="00CD078B" w:rsidP="001325E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B6B03">
              <w:rPr>
                <w:rFonts w:asciiTheme="minorHAnsi" w:hAnsiTheme="minorHAnsi" w:cs="Arial"/>
                <w:b/>
                <w:sz w:val="22"/>
                <w:szCs w:val="22"/>
              </w:rPr>
              <w:t>Committee Members:</w:t>
            </w:r>
          </w:p>
        </w:tc>
      </w:tr>
      <w:tr w:rsidR="009B6B03" w:rsidRPr="009B6B03" w:rsidTr="00CD078B">
        <w:trPr>
          <w:gridAfter w:val="3"/>
          <w:wAfter w:w="2192" w:type="pct"/>
        </w:trPr>
        <w:tc>
          <w:tcPr>
            <w:tcW w:w="171" w:type="pct"/>
          </w:tcPr>
          <w:p w:rsidR="00542791" w:rsidRPr="009B6B03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9B6B03" w:rsidRPr="009B6B03" w:rsidTr="00DA2D81">
              <w:tc>
                <w:tcPr>
                  <w:tcW w:w="2043" w:type="pct"/>
                </w:tcPr>
                <w:p w:rsidR="00AC3F8D" w:rsidRDefault="00AC3F8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Simon Taylor </w:t>
                  </w:r>
                </w:p>
                <w:p w:rsidR="001E2F6C" w:rsidRPr="009B6B03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</w:t>
                  </w:r>
                </w:p>
                <w:p w:rsidR="00B86F19" w:rsidRPr="009B6B03" w:rsidRDefault="00542791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Isabella Paton </w:t>
                  </w:r>
                </w:p>
                <w:p w:rsidR="00AC3F8D" w:rsidRDefault="00AC3F8D" w:rsidP="00AC3F8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Oliver Hockman</w:t>
                  </w:r>
                </w:p>
                <w:p w:rsidR="00CA1D07" w:rsidRPr="009B6B03" w:rsidRDefault="00CA1D07" w:rsidP="00AC3F8D">
                  <w:pPr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2957" w:type="pct"/>
                </w:tcPr>
                <w:p w:rsidR="00AC3F8D" w:rsidRDefault="00AC3F8D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Chairman)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</w:p>
                <w:p w:rsidR="00B83888" w:rsidRDefault="00B8388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Treasurer)</w:t>
                  </w:r>
                </w:p>
                <w:p w:rsidR="003962B8" w:rsidRPr="009B6B03" w:rsidRDefault="00586318" w:rsidP="001325ED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B6B03">
                    <w:rPr>
                      <w:rFonts w:asciiTheme="minorHAnsi" w:hAnsiTheme="minorHAnsi" w:cs="Arial"/>
                      <w:sz w:val="22"/>
                      <w:szCs w:val="22"/>
                    </w:rPr>
                    <w:t>(Secretary</w:t>
                  </w:r>
                  <w:r w:rsidR="003962B8" w:rsidRPr="009B6B03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)</w:t>
                  </w:r>
                </w:p>
                <w:p w:rsidR="00AC22B0" w:rsidRPr="009B6B03" w:rsidRDefault="00AC22B0" w:rsidP="00AC3F8D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542791" w:rsidRPr="009B6B03" w:rsidRDefault="0054279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220F0" w:rsidRPr="001220F0" w:rsidTr="00860EBC">
        <w:tc>
          <w:tcPr>
            <w:tcW w:w="171" w:type="pct"/>
          </w:tcPr>
          <w:p w:rsidR="00317E61" w:rsidRPr="001220F0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23" w:type="pct"/>
            <w:gridSpan w:val="3"/>
          </w:tcPr>
          <w:p w:rsidR="00D13F9D" w:rsidRPr="001220F0" w:rsidRDefault="00B02A70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1220F0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GUESTS:</w:t>
            </w:r>
          </w:p>
          <w:p w:rsidR="00B02A70" w:rsidRDefault="00AC3F8D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Samantha Lodge</w:t>
            </w:r>
          </w:p>
          <w:p w:rsidR="00FB72A4" w:rsidRDefault="00FB72A4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FB72A4" w:rsidRPr="00FB72A4" w:rsidRDefault="00FB72A4" w:rsidP="001325ED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</w:pPr>
            <w:r w:rsidRPr="00FB72A4">
              <w:rPr>
                <w:rFonts w:asciiTheme="minorHAnsi" w:hAnsiTheme="minorHAnsi" w:cs="Arial"/>
                <w:b/>
                <w:sz w:val="22"/>
                <w:szCs w:val="22"/>
                <w:u w:val="single"/>
                <w:lang w:val="en-US"/>
              </w:rPr>
              <w:t>APOLOGIES:</w:t>
            </w:r>
          </w:p>
          <w:p w:rsidR="00CA1D07" w:rsidRDefault="00AC3F8D" w:rsidP="00CA1D0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B6B03">
              <w:rPr>
                <w:rFonts w:asciiTheme="minorHAnsi" w:hAnsiTheme="minorHAnsi" w:cs="Arial"/>
                <w:sz w:val="22"/>
                <w:szCs w:val="22"/>
                <w:lang w:val="en-US"/>
              </w:rPr>
              <w:t>Jackie Fahey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(Membership</w:t>
            </w:r>
            <w:r w:rsidRPr="009B6B03">
              <w:rPr>
                <w:rFonts w:asciiTheme="minorHAnsi" w:hAnsiTheme="minorHAnsi" w:cs="Arial"/>
                <w:sz w:val="22"/>
                <w:szCs w:val="22"/>
              </w:rPr>
              <w:t>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Pr="001220F0">
              <w:rPr>
                <w:rFonts w:asciiTheme="minorHAnsi" w:hAnsiTheme="minorHAnsi" w:cs="Arial"/>
                <w:sz w:val="22"/>
                <w:szCs w:val="22"/>
                <w:lang w:val="en-US"/>
              </w:rPr>
              <w:t>Stephen Parke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  <w:p w:rsidR="00FB72A4" w:rsidRPr="001220F0" w:rsidRDefault="00FB72A4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B02A70" w:rsidRPr="001220F0" w:rsidRDefault="00B02A70" w:rsidP="001325E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306" w:type="pct"/>
          </w:tcPr>
          <w:p w:rsidR="00317E61" w:rsidRPr="001220F0" w:rsidRDefault="00317E61" w:rsidP="001325E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1220F0" w:rsidRDefault="001B065D" w:rsidP="00CB2883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1220F0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B86F19" w:rsidRPr="001220F0" w:rsidRDefault="00B86F19" w:rsidP="00CB2883">
      <w:pPr>
        <w:pStyle w:val="ListParagraph"/>
        <w:rPr>
          <w:rFonts w:asciiTheme="minorHAnsi" w:hAnsiTheme="minorHAnsi" w:cs="Arial"/>
          <w:sz w:val="22"/>
          <w:szCs w:val="22"/>
        </w:rPr>
      </w:pPr>
      <w:r w:rsidRPr="001220F0">
        <w:rPr>
          <w:rFonts w:asciiTheme="minorHAnsi" w:hAnsiTheme="minorHAnsi" w:cs="Arial"/>
          <w:sz w:val="22"/>
          <w:szCs w:val="22"/>
        </w:rPr>
        <w:t xml:space="preserve">The minutes of the previous meeting were agreed by all as a true and accurate record of the meeting.  The majority of matters arising were either completed, or covered by agenda items.  </w:t>
      </w:r>
    </w:p>
    <w:p w:rsidR="00245C71" w:rsidRPr="001220F0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E2B8A" w:rsidRPr="008E4A01" w:rsidRDefault="001E2B8A" w:rsidP="001E2B8A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inance Update</w:t>
      </w:r>
    </w:p>
    <w:p w:rsidR="001E2B8A" w:rsidRPr="008E4A01" w:rsidRDefault="001E2B8A" w:rsidP="001E2B8A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ccounts are prepared and circulated to Committee members.  The current balance is £2197 plus money due from Hart Lottery.</w:t>
      </w:r>
    </w:p>
    <w:p w:rsidR="001E2B8A" w:rsidRPr="008E4A01" w:rsidRDefault="001E2B8A" w:rsidP="001E2B8A">
      <w:pPr>
        <w:ind w:left="720"/>
        <w:rPr>
          <w:rFonts w:asciiTheme="minorHAnsi" w:hAnsiTheme="minorHAnsi" w:cs="Arial"/>
          <w:sz w:val="22"/>
          <w:szCs w:val="22"/>
        </w:rPr>
      </w:pPr>
    </w:p>
    <w:p w:rsidR="00AC41A6" w:rsidRDefault="00AC41A6" w:rsidP="00AC41A6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GM</w:t>
      </w:r>
    </w:p>
    <w:p w:rsidR="00AC41A6" w:rsidRDefault="000F2522" w:rsidP="00AC41A6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accounts and AGM documents are being drafted</w:t>
      </w:r>
      <w:r w:rsidR="00AC41A6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 The AGM will take place at the planting afternoon on 30</w:t>
      </w:r>
      <w:r w:rsidRPr="000F252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June 2018.</w:t>
      </w:r>
    </w:p>
    <w:p w:rsidR="000F2522" w:rsidRDefault="000F2522" w:rsidP="000F2522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0F2522" w:rsidRPr="00FB72A4" w:rsidRDefault="000F2522" w:rsidP="000F2522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FB72A4">
        <w:rPr>
          <w:rFonts w:asciiTheme="minorHAnsi" w:hAnsiTheme="minorHAnsi" w:cs="Arial"/>
          <w:b/>
          <w:sz w:val="22"/>
          <w:szCs w:val="22"/>
        </w:rPr>
        <w:t>Action Points</w:t>
      </w:r>
    </w:p>
    <w:p w:rsidR="000F2522" w:rsidRPr="00FB72A4" w:rsidRDefault="000F2522" w:rsidP="000F2522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ise AGM docs</w:t>
      </w:r>
      <w:r w:rsidRPr="00FB72A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d accounts </w:t>
      </w:r>
      <w:r w:rsidRPr="00FB72A4">
        <w:rPr>
          <w:rFonts w:asciiTheme="minorHAnsi" w:hAnsiTheme="minorHAnsi" w:cs="Arial"/>
          <w:sz w:val="22"/>
          <w:szCs w:val="22"/>
        </w:rPr>
        <w:t>(All)</w:t>
      </w:r>
    </w:p>
    <w:p w:rsidR="00AC41A6" w:rsidRDefault="00AC41A6" w:rsidP="00AC41A6">
      <w:pPr>
        <w:ind w:left="720"/>
        <w:rPr>
          <w:rFonts w:asciiTheme="minorHAnsi" w:hAnsiTheme="minorHAnsi" w:cs="Arial"/>
          <w:sz w:val="22"/>
          <w:szCs w:val="22"/>
        </w:rPr>
      </w:pPr>
    </w:p>
    <w:p w:rsidR="00CA1D07" w:rsidRDefault="00CA1D07" w:rsidP="00CA1D07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8E4A01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CA1D07" w:rsidRPr="008E4A01" w:rsidRDefault="001E2B8A" w:rsidP="00CA1D07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re are 61 members at 31</w:t>
      </w:r>
      <w:r w:rsidRPr="001E2B8A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 xml:space="preserve"> March, as per the accounts.</w:t>
      </w:r>
    </w:p>
    <w:p w:rsidR="00CA1D07" w:rsidRDefault="00CA1D07" w:rsidP="00CA1D07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FB72A4" w:rsidRPr="00FB72A4" w:rsidRDefault="00FB72A4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FB72A4">
        <w:rPr>
          <w:rFonts w:asciiTheme="minorHAnsi" w:hAnsiTheme="minorHAnsi" w:cs="Arial"/>
          <w:b/>
          <w:sz w:val="22"/>
          <w:szCs w:val="22"/>
        </w:rPr>
        <w:t>Spring Planting Days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 xml:space="preserve">The spring planting days </w:t>
      </w:r>
      <w:r w:rsidR="001E2B8A">
        <w:rPr>
          <w:rFonts w:asciiTheme="minorHAnsi" w:hAnsiTheme="minorHAnsi" w:cs="Arial"/>
          <w:sz w:val="22"/>
          <w:szCs w:val="22"/>
        </w:rPr>
        <w:t xml:space="preserve">continue </w:t>
      </w:r>
      <w:r w:rsidR="000F2522">
        <w:rPr>
          <w:rFonts w:asciiTheme="minorHAnsi" w:hAnsiTheme="minorHAnsi" w:cs="Arial"/>
          <w:sz w:val="22"/>
          <w:szCs w:val="22"/>
        </w:rPr>
        <w:t>on Saturday 30</w:t>
      </w:r>
      <w:r w:rsidR="000F2522" w:rsidRPr="000F252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0F2522">
        <w:rPr>
          <w:rFonts w:asciiTheme="minorHAnsi" w:hAnsiTheme="minorHAnsi" w:cs="Arial"/>
          <w:sz w:val="22"/>
          <w:szCs w:val="22"/>
        </w:rPr>
        <w:t xml:space="preserve"> June</w:t>
      </w:r>
      <w:r w:rsidR="001E2B8A">
        <w:rPr>
          <w:rFonts w:asciiTheme="minorHAnsi" w:hAnsiTheme="minorHAnsi" w:cs="Arial"/>
          <w:sz w:val="22"/>
          <w:szCs w:val="22"/>
        </w:rPr>
        <w:t>.</w:t>
      </w:r>
      <w:r w:rsidR="00CA1D07">
        <w:rPr>
          <w:rFonts w:asciiTheme="minorHAnsi" w:hAnsiTheme="minorHAnsi" w:cs="Arial"/>
          <w:sz w:val="22"/>
          <w:szCs w:val="22"/>
        </w:rPr>
        <w:t xml:space="preserve">  There are still some more plants to buy to make full use of the grant.  </w:t>
      </w:r>
      <w:r w:rsidR="000F2522">
        <w:rPr>
          <w:rFonts w:asciiTheme="minorHAnsi" w:hAnsiTheme="minorHAnsi" w:cs="Arial"/>
          <w:sz w:val="22"/>
          <w:szCs w:val="22"/>
        </w:rPr>
        <w:t>The</w:t>
      </w:r>
      <w:r w:rsidR="00CA1D07">
        <w:rPr>
          <w:rFonts w:asciiTheme="minorHAnsi" w:hAnsiTheme="minorHAnsi" w:cs="Arial"/>
          <w:sz w:val="22"/>
          <w:szCs w:val="22"/>
        </w:rPr>
        <w:t xml:space="preserve"> left over bark </w:t>
      </w:r>
      <w:r w:rsidR="000F2522">
        <w:rPr>
          <w:rFonts w:asciiTheme="minorHAnsi" w:hAnsiTheme="minorHAnsi" w:cs="Arial"/>
          <w:sz w:val="22"/>
          <w:szCs w:val="22"/>
        </w:rPr>
        <w:t>has been used.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</w:p>
    <w:p w:rsidR="00FB72A4" w:rsidRPr="00FB72A4" w:rsidRDefault="00FB72A4" w:rsidP="00FB72A4">
      <w:pPr>
        <w:ind w:left="720"/>
        <w:rPr>
          <w:rFonts w:asciiTheme="minorHAnsi" w:hAnsiTheme="minorHAnsi" w:cs="Arial"/>
          <w:b/>
          <w:sz w:val="22"/>
          <w:szCs w:val="22"/>
        </w:rPr>
      </w:pPr>
      <w:r w:rsidRPr="00FB72A4">
        <w:rPr>
          <w:rFonts w:asciiTheme="minorHAnsi" w:hAnsiTheme="minorHAnsi" w:cs="Arial"/>
          <w:b/>
          <w:sz w:val="22"/>
          <w:szCs w:val="22"/>
        </w:rPr>
        <w:t>Action Points</w:t>
      </w:r>
    </w:p>
    <w:p w:rsidR="00FB72A4" w:rsidRPr="00FB72A4" w:rsidRDefault="00FB72A4" w:rsidP="00FB72A4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>Turn up and help (All)</w:t>
      </w:r>
    </w:p>
    <w:p w:rsidR="00FB72A4" w:rsidRPr="00FB72A4" w:rsidRDefault="00FB72A4" w:rsidP="00FB72A4">
      <w:pPr>
        <w:pStyle w:val="ListParagraph"/>
        <w:numPr>
          <w:ilvl w:val="0"/>
          <w:numId w:val="37"/>
        </w:numPr>
        <w:rPr>
          <w:rFonts w:asciiTheme="minorHAnsi" w:hAnsiTheme="minorHAnsi" w:cs="Arial"/>
          <w:sz w:val="22"/>
          <w:szCs w:val="22"/>
        </w:rPr>
      </w:pPr>
      <w:r w:rsidRPr="00FB72A4">
        <w:rPr>
          <w:rFonts w:asciiTheme="minorHAnsi" w:hAnsiTheme="minorHAnsi" w:cs="Arial"/>
          <w:sz w:val="22"/>
          <w:szCs w:val="22"/>
        </w:rPr>
        <w:t>Source plants</w:t>
      </w:r>
      <w:r w:rsidR="000F2522">
        <w:rPr>
          <w:rFonts w:asciiTheme="minorHAnsi" w:hAnsiTheme="minorHAnsi" w:cs="Arial"/>
          <w:sz w:val="22"/>
          <w:szCs w:val="22"/>
        </w:rPr>
        <w:t xml:space="preserve"> (Isy)</w:t>
      </w:r>
    </w:p>
    <w:p w:rsidR="00FB72A4" w:rsidRPr="00FB72A4" w:rsidRDefault="00FB72A4" w:rsidP="00FB72A4">
      <w:pPr>
        <w:ind w:left="720"/>
        <w:rPr>
          <w:rFonts w:asciiTheme="minorHAnsi" w:hAnsiTheme="minorHAnsi" w:cs="Arial"/>
          <w:sz w:val="22"/>
          <w:szCs w:val="22"/>
        </w:rPr>
      </w:pPr>
    </w:p>
    <w:p w:rsidR="00CA2D20" w:rsidRPr="008E4A01" w:rsidRDefault="00D35CFA" w:rsidP="00CA2D20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8E4A01">
        <w:rPr>
          <w:rFonts w:asciiTheme="minorHAnsi" w:hAnsiTheme="minorHAnsi" w:cs="Arial"/>
          <w:b/>
          <w:sz w:val="22"/>
          <w:szCs w:val="22"/>
        </w:rPr>
        <w:t xml:space="preserve">Wildlife trail / Bridges </w:t>
      </w:r>
      <w:r w:rsidR="00CA2D20" w:rsidRPr="008E4A01">
        <w:rPr>
          <w:rFonts w:asciiTheme="minorHAnsi" w:hAnsiTheme="minorHAnsi" w:cs="Arial"/>
          <w:b/>
          <w:sz w:val="22"/>
          <w:szCs w:val="22"/>
        </w:rPr>
        <w:t>Project</w:t>
      </w:r>
      <w:r w:rsidRPr="008E4A01">
        <w:rPr>
          <w:rFonts w:asciiTheme="minorHAnsi" w:hAnsiTheme="minorHAnsi" w:cs="Arial"/>
          <w:b/>
          <w:sz w:val="22"/>
          <w:szCs w:val="22"/>
        </w:rPr>
        <w:t>s</w:t>
      </w:r>
    </w:p>
    <w:p w:rsidR="00FF13A1" w:rsidRPr="008E4A01" w:rsidRDefault="008E4A01" w:rsidP="00586318">
      <w:pPr>
        <w:ind w:left="720"/>
        <w:rPr>
          <w:rFonts w:asciiTheme="minorHAnsi" w:hAnsiTheme="minorHAnsi" w:cs="Arial"/>
          <w:sz w:val="22"/>
          <w:szCs w:val="22"/>
        </w:rPr>
      </w:pPr>
      <w:r w:rsidRPr="008E4A01">
        <w:rPr>
          <w:rFonts w:asciiTheme="minorHAnsi" w:hAnsiTheme="minorHAnsi" w:cs="Arial"/>
          <w:sz w:val="22"/>
          <w:szCs w:val="22"/>
        </w:rPr>
        <w:t xml:space="preserve">The </w:t>
      </w:r>
      <w:r w:rsidR="000F2522">
        <w:rPr>
          <w:rFonts w:asciiTheme="minorHAnsi" w:hAnsiTheme="minorHAnsi" w:cs="Arial"/>
          <w:sz w:val="22"/>
          <w:szCs w:val="22"/>
        </w:rPr>
        <w:t xml:space="preserve">brass rubbing posts have been delivered.  The </w:t>
      </w:r>
      <w:r w:rsidRPr="008E4A01">
        <w:rPr>
          <w:rFonts w:asciiTheme="minorHAnsi" w:hAnsiTheme="minorHAnsi" w:cs="Arial"/>
          <w:sz w:val="22"/>
          <w:szCs w:val="22"/>
        </w:rPr>
        <w:t xml:space="preserve">wildlife trails have been </w:t>
      </w:r>
      <w:r w:rsidR="000F2522">
        <w:rPr>
          <w:rFonts w:asciiTheme="minorHAnsi" w:hAnsiTheme="minorHAnsi" w:cs="Arial"/>
          <w:sz w:val="22"/>
          <w:szCs w:val="22"/>
        </w:rPr>
        <w:t>reviewed and comments are to be fed back to the supplier</w:t>
      </w:r>
      <w:r w:rsidRPr="008E4A01">
        <w:rPr>
          <w:rFonts w:asciiTheme="minorHAnsi" w:hAnsiTheme="minorHAnsi" w:cs="Arial"/>
          <w:sz w:val="22"/>
          <w:szCs w:val="22"/>
        </w:rPr>
        <w:t>.  No progress to report on the bridges.</w:t>
      </w:r>
    </w:p>
    <w:p w:rsidR="008E4A01" w:rsidRDefault="008E4A01" w:rsidP="008E4A0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572999" w:rsidRPr="008E4A01" w:rsidRDefault="00572999" w:rsidP="00F70B03">
      <w:pPr>
        <w:ind w:left="720"/>
        <w:rPr>
          <w:rFonts w:asciiTheme="minorHAnsi" w:hAnsiTheme="minorHAnsi" w:cs="Arial"/>
          <w:sz w:val="22"/>
          <w:szCs w:val="22"/>
        </w:rPr>
      </w:pPr>
    </w:p>
    <w:p w:rsidR="00CA1D07" w:rsidRDefault="00CA1D07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GDPR</w:t>
      </w:r>
    </w:p>
    <w:p w:rsidR="00CA1D07" w:rsidRDefault="00CA1D07" w:rsidP="00CA1D07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abella to investigate further to see if any further action needs to be taken.</w:t>
      </w:r>
    </w:p>
    <w:p w:rsidR="00982FA4" w:rsidRDefault="00982FA4" w:rsidP="00982FA4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982FA4" w:rsidRPr="008E4A01" w:rsidRDefault="00982FA4" w:rsidP="00982FA4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8E4A01">
        <w:rPr>
          <w:rFonts w:asciiTheme="minorHAnsi" w:hAnsiTheme="minorHAnsi" w:cs="Arial"/>
          <w:b/>
          <w:sz w:val="22"/>
          <w:szCs w:val="22"/>
        </w:rPr>
        <w:t>Action Points</w:t>
      </w:r>
    </w:p>
    <w:p w:rsidR="00982FA4" w:rsidRDefault="00982FA4" w:rsidP="00982FA4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ete historic emails/papers (All)</w:t>
      </w:r>
    </w:p>
    <w:p w:rsidR="00982FA4" w:rsidRPr="008E4A01" w:rsidRDefault="00982FA4" w:rsidP="00982FA4">
      <w:pPr>
        <w:pStyle w:val="ListParagraph"/>
        <w:numPr>
          <w:ilvl w:val="0"/>
          <w:numId w:val="29"/>
        </w:numPr>
        <w:ind w:left="1560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view GDPR requirements in more detail (Isabella)</w:t>
      </w:r>
    </w:p>
    <w:p w:rsidR="00CA1D07" w:rsidRPr="00CA1D07" w:rsidRDefault="00CA1D07" w:rsidP="00CA1D07">
      <w:pPr>
        <w:ind w:left="720"/>
        <w:rPr>
          <w:rFonts w:asciiTheme="minorHAnsi" w:hAnsiTheme="minorHAnsi" w:cs="Arial"/>
          <w:sz w:val="22"/>
          <w:szCs w:val="22"/>
        </w:rPr>
      </w:pPr>
    </w:p>
    <w:p w:rsidR="00317E61" w:rsidRPr="00E723EC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E723EC">
        <w:rPr>
          <w:rFonts w:asciiTheme="minorHAnsi" w:hAnsiTheme="minorHAnsi" w:cs="Arial"/>
          <w:b/>
          <w:sz w:val="22"/>
          <w:szCs w:val="22"/>
        </w:rPr>
        <w:t>A</w:t>
      </w:r>
      <w:r w:rsidR="00E723EC">
        <w:rPr>
          <w:rFonts w:asciiTheme="minorHAnsi" w:hAnsiTheme="minorHAnsi" w:cs="Arial"/>
          <w:b/>
          <w:sz w:val="22"/>
          <w:szCs w:val="22"/>
        </w:rPr>
        <w:t>ny</w:t>
      </w:r>
      <w:r w:rsidRPr="00E723EC">
        <w:rPr>
          <w:rFonts w:asciiTheme="minorHAnsi" w:hAnsiTheme="minorHAnsi" w:cs="Arial"/>
          <w:b/>
          <w:sz w:val="22"/>
          <w:szCs w:val="22"/>
        </w:rPr>
        <w:t xml:space="preserve"> O</w:t>
      </w:r>
      <w:r w:rsidR="00E723EC">
        <w:rPr>
          <w:rFonts w:asciiTheme="minorHAnsi" w:hAnsiTheme="minorHAnsi" w:cs="Arial"/>
          <w:b/>
          <w:sz w:val="22"/>
          <w:szCs w:val="22"/>
        </w:rPr>
        <w:t>ther</w:t>
      </w:r>
      <w:r w:rsidRPr="00E723EC">
        <w:rPr>
          <w:rFonts w:asciiTheme="minorHAnsi" w:hAnsiTheme="minorHAnsi" w:cs="Arial"/>
          <w:b/>
          <w:sz w:val="22"/>
          <w:szCs w:val="22"/>
        </w:rPr>
        <w:t xml:space="preserve"> B</w:t>
      </w:r>
      <w:r w:rsidR="00E723EC">
        <w:rPr>
          <w:rFonts w:asciiTheme="minorHAnsi" w:hAnsiTheme="minorHAnsi" w:cs="Arial"/>
          <w:b/>
          <w:sz w:val="22"/>
          <w:szCs w:val="22"/>
        </w:rPr>
        <w:t>usiness</w:t>
      </w:r>
    </w:p>
    <w:p w:rsidR="008E4A01" w:rsidRPr="00E723EC" w:rsidRDefault="000F2522" w:rsidP="001615AA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ne of our members has won £25 on the Hart Lottery and has donated the funds to FOAF.  The Committee expressed their thanks for this generosity. </w:t>
      </w:r>
    </w:p>
    <w:p w:rsidR="00716EA2" w:rsidRPr="00E723EC" w:rsidRDefault="00716EA2" w:rsidP="001615AA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317E61" w:rsidRPr="00376FFB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376FFB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>S (</w:t>
      </w:r>
      <w:r w:rsidR="00AB6828" w:rsidRPr="00376FFB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>3</w:t>
      </w:r>
      <w:r w:rsidR="00E930F1" w:rsidRPr="00376FFB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376FFB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4925E1" w:rsidRPr="00376FFB" w:rsidRDefault="00376FFB" w:rsidP="00787241">
      <w:pPr>
        <w:ind w:left="720"/>
        <w:rPr>
          <w:rFonts w:asciiTheme="minorHAnsi" w:hAnsiTheme="minorHAnsi" w:cs="Arial"/>
          <w:sz w:val="22"/>
          <w:szCs w:val="22"/>
        </w:rPr>
      </w:pPr>
      <w:r w:rsidRPr="00376FFB">
        <w:rPr>
          <w:rFonts w:asciiTheme="minorHAnsi" w:hAnsiTheme="minorHAnsi" w:cs="Arial"/>
          <w:sz w:val="22"/>
          <w:szCs w:val="22"/>
        </w:rPr>
        <w:t>18</w:t>
      </w:r>
      <w:r w:rsidRPr="00376FFB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376FFB">
        <w:rPr>
          <w:rFonts w:asciiTheme="minorHAnsi" w:hAnsiTheme="minorHAnsi" w:cs="Arial"/>
          <w:sz w:val="22"/>
          <w:szCs w:val="22"/>
        </w:rPr>
        <w:t xml:space="preserve"> July.  No meeting in August</w:t>
      </w:r>
      <w:r w:rsidR="001325ED" w:rsidRPr="00376FFB">
        <w:rPr>
          <w:rFonts w:asciiTheme="minorHAnsi" w:hAnsiTheme="minorHAnsi" w:cs="Arial"/>
          <w:sz w:val="22"/>
          <w:szCs w:val="22"/>
        </w:rPr>
        <w:t>.</w:t>
      </w:r>
      <w:r w:rsidR="004925E1" w:rsidRPr="00376FFB">
        <w:rPr>
          <w:rFonts w:asciiTheme="minorHAnsi" w:hAnsiTheme="minorHAnsi" w:cs="Arial"/>
          <w:sz w:val="22"/>
          <w:szCs w:val="22"/>
        </w:rPr>
        <w:t xml:space="preserve"> </w:t>
      </w:r>
      <w:bookmarkStart w:id="0" w:name="_GoBack"/>
      <w:bookmarkEnd w:id="0"/>
    </w:p>
    <w:sectPr w:rsidR="004925E1" w:rsidRPr="00376FFB" w:rsidSect="00D72832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A6DC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FB72A4" w:rsidRPr="00FB72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 w:rsidR="00FB72A4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2A6DC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June</w:t>
                          </w:r>
                          <w:r w:rsidR="00B16A9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201</w:t>
                          </w:r>
                          <w:r w:rsidR="0058631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2A6DC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</w:t>
                    </w:r>
                    <w:r w:rsidR="00FB72A4" w:rsidRPr="00FB72A4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 w:rsidR="00FB72A4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2A6DC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June</w:t>
                    </w:r>
                    <w:r w:rsidR="00B16A9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201</w:t>
                    </w:r>
                    <w:r w:rsidR="0058631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7631927"/>
    <w:multiLevelType w:val="hybridMultilevel"/>
    <w:tmpl w:val="DBD294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274E3"/>
    <w:multiLevelType w:val="hybridMultilevel"/>
    <w:tmpl w:val="EAE4B1A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A31C14"/>
    <w:multiLevelType w:val="hybridMultilevel"/>
    <w:tmpl w:val="A8A2E1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E804F5"/>
    <w:multiLevelType w:val="hybridMultilevel"/>
    <w:tmpl w:val="ED1E5C8C"/>
    <w:lvl w:ilvl="0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0596B"/>
    <w:multiLevelType w:val="hybridMultilevel"/>
    <w:tmpl w:val="361ACD6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1"/>
  </w:num>
  <w:num w:numId="5">
    <w:abstractNumId w:val="36"/>
  </w:num>
  <w:num w:numId="6">
    <w:abstractNumId w:val="30"/>
  </w:num>
  <w:num w:numId="7">
    <w:abstractNumId w:val="13"/>
  </w:num>
  <w:num w:numId="8">
    <w:abstractNumId w:val="5"/>
  </w:num>
  <w:num w:numId="9">
    <w:abstractNumId w:val="22"/>
  </w:num>
  <w:num w:numId="10">
    <w:abstractNumId w:val="10"/>
  </w:num>
  <w:num w:numId="11">
    <w:abstractNumId w:val="23"/>
  </w:num>
  <w:num w:numId="12">
    <w:abstractNumId w:val="18"/>
  </w:num>
  <w:num w:numId="13">
    <w:abstractNumId w:val="17"/>
  </w:num>
  <w:num w:numId="14">
    <w:abstractNumId w:val="24"/>
  </w:num>
  <w:num w:numId="15">
    <w:abstractNumId w:val="29"/>
  </w:num>
  <w:num w:numId="16">
    <w:abstractNumId w:val="31"/>
  </w:num>
  <w:num w:numId="17">
    <w:abstractNumId w:val="26"/>
  </w:num>
  <w:num w:numId="18">
    <w:abstractNumId w:val="0"/>
  </w:num>
  <w:num w:numId="19">
    <w:abstractNumId w:val="33"/>
  </w:num>
  <w:num w:numId="20">
    <w:abstractNumId w:val="6"/>
  </w:num>
  <w:num w:numId="21">
    <w:abstractNumId w:val="16"/>
  </w:num>
  <w:num w:numId="22">
    <w:abstractNumId w:val="35"/>
  </w:num>
  <w:num w:numId="23">
    <w:abstractNumId w:val="9"/>
  </w:num>
  <w:num w:numId="24">
    <w:abstractNumId w:val="28"/>
  </w:num>
  <w:num w:numId="25">
    <w:abstractNumId w:val="4"/>
  </w:num>
  <w:num w:numId="26">
    <w:abstractNumId w:val="34"/>
  </w:num>
  <w:num w:numId="27">
    <w:abstractNumId w:val="20"/>
  </w:num>
  <w:num w:numId="28">
    <w:abstractNumId w:val="27"/>
  </w:num>
  <w:num w:numId="29">
    <w:abstractNumId w:val="21"/>
  </w:num>
  <w:num w:numId="30">
    <w:abstractNumId w:val="8"/>
  </w:num>
  <w:num w:numId="31">
    <w:abstractNumId w:val="19"/>
  </w:num>
  <w:num w:numId="32">
    <w:abstractNumId w:val="12"/>
  </w:num>
  <w:num w:numId="33">
    <w:abstractNumId w:val="7"/>
  </w:num>
  <w:num w:numId="34">
    <w:abstractNumId w:val="25"/>
  </w:num>
  <w:num w:numId="35">
    <w:abstractNumId w:val="14"/>
  </w:num>
  <w:num w:numId="36">
    <w:abstractNumId w:val="15"/>
  </w:num>
  <w:num w:numId="3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0ABB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820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49AD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522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0F0"/>
    <w:rsid w:val="0012246A"/>
    <w:rsid w:val="00122B86"/>
    <w:rsid w:val="001230E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5ED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1BF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5AA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2B8A"/>
    <w:rsid w:val="001E2F6C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6DCD"/>
    <w:rsid w:val="002A7607"/>
    <w:rsid w:val="002B0674"/>
    <w:rsid w:val="002B0DB0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64A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6FFB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3761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3225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07548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B9C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0E9F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325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999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6318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0AAE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62D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6F7E71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6D9D"/>
    <w:rsid w:val="00707396"/>
    <w:rsid w:val="00707772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6EA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6FC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2C3A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1960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D58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3C3C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975"/>
    <w:rsid w:val="00847BC8"/>
    <w:rsid w:val="0085028C"/>
    <w:rsid w:val="0085056B"/>
    <w:rsid w:val="00850691"/>
    <w:rsid w:val="0085099A"/>
    <w:rsid w:val="008512B6"/>
    <w:rsid w:val="00852088"/>
    <w:rsid w:val="0085209C"/>
    <w:rsid w:val="00852424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EBC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A30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4EC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4A01"/>
    <w:rsid w:val="008E5022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2FA4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6B03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C7FB7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2C2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333"/>
    <w:rsid w:val="00A346B8"/>
    <w:rsid w:val="00A34A45"/>
    <w:rsid w:val="00A35103"/>
    <w:rsid w:val="00A3719D"/>
    <w:rsid w:val="00A37275"/>
    <w:rsid w:val="00A37305"/>
    <w:rsid w:val="00A3768B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27C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3F8D"/>
    <w:rsid w:val="00AC41A6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A70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A9D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9EF"/>
    <w:rsid w:val="00B82FBC"/>
    <w:rsid w:val="00B83516"/>
    <w:rsid w:val="00B83888"/>
    <w:rsid w:val="00B83F84"/>
    <w:rsid w:val="00B84043"/>
    <w:rsid w:val="00B843FA"/>
    <w:rsid w:val="00B85169"/>
    <w:rsid w:val="00B853F6"/>
    <w:rsid w:val="00B86569"/>
    <w:rsid w:val="00B86592"/>
    <w:rsid w:val="00B867F6"/>
    <w:rsid w:val="00B86F19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28A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2737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521"/>
    <w:rsid w:val="00CA0988"/>
    <w:rsid w:val="00CA0ADB"/>
    <w:rsid w:val="00CA1247"/>
    <w:rsid w:val="00CA187E"/>
    <w:rsid w:val="00CA1C51"/>
    <w:rsid w:val="00CA1D07"/>
    <w:rsid w:val="00CA22AC"/>
    <w:rsid w:val="00CA2D20"/>
    <w:rsid w:val="00CA39B8"/>
    <w:rsid w:val="00CA3D76"/>
    <w:rsid w:val="00CA44B4"/>
    <w:rsid w:val="00CA510F"/>
    <w:rsid w:val="00CA5207"/>
    <w:rsid w:val="00CA5815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883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78B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48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5CFA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6662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83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11C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DF7C85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0B2A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5414F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3E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AFA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4DB5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22EB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59DD"/>
    <w:rsid w:val="00EF6AB9"/>
    <w:rsid w:val="00EF7C2A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301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03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2A4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220"/>
    <w:rsid w:val="00FF13A1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B444-7D73-4C8F-A6FC-9BEE8F1D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18-06-13T18:41:00Z</cp:lastPrinted>
  <dcterms:created xsi:type="dcterms:W3CDTF">2018-07-18T15:54:00Z</dcterms:created>
  <dcterms:modified xsi:type="dcterms:W3CDTF">2018-07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